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11416F" w:rsidRDefault="0011416F" w:rsidP="0011416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11416F">
        <w:rPr>
          <w:b/>
          <w:bCs/>
          <w:color w:val="000000"/>
          <w:lang w:eastAsia="ru-RU"/>
        </w:rPr>
        <w:t xml:space="preserve">Совет федерации утвердил проект исполнения бюджета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11416F">
        <w:rPr>
          <w:b/>
          <w:bCs/>
          <w:color w:val="000000"/>
          <w:lang w:eastAsia="ru-RU"/>
        </w:rPr>
        <w:t xml:space="preserve">Пенсионного фонда России за 2018 год </w:t>
      </w:r>
    </w:p>
    <w:p w:rsid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9 октября н</w:t>
      </w:r>
      <w:r w:rsidRPr="0011416F">
        <w:rPr>
          <w:bCs/>
          <w:color w:val="000000"/>
          <w:lang w:eastAsia="ru-RU"/>
        </w:rPr>
        <w:t xml:space="preserve">а заседании Совета федерации был рассмотрен и принят проект федерального закона об исполнении бюджета Пенсионного фонда России за 2018 год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В соответствии с проектом бюджет Фонда в 2018 году по доходам исполнен в объеме 8 269,6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что на 9,6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, или 0,12%, больше по сравнению с 2017 годом. Поступления взносов на обязательное пенсионное страхование, которые являются основным источником доходов ПФР, составили 4 948,4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 и к предыдущему году выросли на 466,5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, или 10,4%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Наибольшую часть всех поступлений в бюджет составили взносы на страховые пенсии, которые по итогам года увеличились до 4 947,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. Взносы на накопительную пенсию составили 0,45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Доля страховых взносов в общем объеме доходов выросла в 2018-м на 5,6 процентного пункта и составила 60%. Обеспеченность страховых пенсий поступившими взносами превысила 73% (в 2017-м составляла 70%)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Прочие обязательства по страховым пенсиям, которые связаны с их повышением и льготами, предоставленными государством гражданам и страхователям, обеспечивались средствами федерального бюджета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В 2018 году их объем составил 1 840,4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 и по сравнению с 2017 годом сократился на 231,6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. При этом трансферт на обязательное пенсионное страхование, идущий в составе трансферта на страховые пенсии, сократился еще больше – на 300,3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или 32,2%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Средства федерального бюджета были выделены на валоризацию (повышение) страховых пенсий по старости (682,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), индексацию стоимости пенсионного балла и фиксированной выплаты к страховой пенсии (расходы составили 183,5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Средства также выделялись на финансирование льгот, предоставленных государством гражданам и страхователям по обязательному пенсионному страхованию. Среди таких льгот досрочный выход на пенсию, включение в стаж социально значимых периодов жизни, когда человек не работает, но его страховая пенсия формируется, пониженные тарифы по уплате страховых взносов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Наряду с обязательным пенсионным страхованием Пенсионный фонд выполняет функции по государственному пенсионному и социальному обеспечению, что предусматривает выплату некоторых видов пенсий, социальных пособий и доплат к пенсии, а также предоставление материнского капитала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В 2018 году средства федерального бюджета, переданные бюджету Фонда на перечисленные направления, составили 1 38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или 43% всего трансферта. </w:t>
      </w: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Наибольшая часть средств была выделена на выплату пенсий по государственному обеспечению (450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) и ежемесячную денежную выплату (401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В целом за 2018 год Пенсионному фонду из федерального бюджета было передано 3 229,3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. Доля этих средств в общем объеме доходов ПФР составила 39,1% и по сравнению с 2017 годом уменьшилась на 5,5 процентных пунктов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Доходы бюджета, связанные с формированием пенсионных накоплений, составили 77,6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. Основная часть этой суммы получена от доходов по инвестированию средств пенсионных накоплений (61,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), добровольных взносов граждан по программе </w:t>
      </w:r>
      <w:proofErr w:type="spellStart"/>
      <w:r w:rsidRPr="0011416F">
        <w:rPr>
          <w:bCs/>
          <w:color w:val="000000"/>
          <w:lang w:eastAsia="ru-RU"/>
        </w:rPr>
        <w:t>софинансирования</w:t>
      </w:r>
      <w:proofErr w:type="spellEnd"/>
      <w:r w:rsidRPr="0011416F">
        <w:rPr>
          <w:bCs/>
          <w:color w:val="000000"/>
          <w:lang w:eastAsia="ru-RU"/>
        </w:rPr>
        <w:t xml:space="preserve"> за 2018 год (4,9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, государственного </w:t>
      </w:r>
      <w:proofErr w:type="spellStart"/>
      <w:r w:rsidRPr="0011416F">
        <w:rPr>
          <w:bCs/>
          <w:color w:val="000000"/>
          <w:lang w:eastAsia="ru-RU"/>
        </w:rPr>
        <w:t>софинансирования</w:t>
      </w:r>
      <w:proofErr w:type="spellEnd"/>
      <w:r w:rsidRPr="0011416F">
        <w:rPr>
          <w:bCs/>
          <w:color w:val="000000"/>
          <w:lang w:eastAsia="ru-RU"/>
        </w:rPr>
        <w:t xml:space="preserve"> добровольных взносов граждан за 2017 год (5,1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 и поступлений из негосударственных пенсионных фондов (5,1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По расходам бюджет Пенсионного фонда исполнен в 2018 году в объеме 8 428,7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что на 110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, или 1,3%, выше 2017 года. Выплаты страховых пенсий и доплат к пенсиям выросли на 171,5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составив в целом 7 339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, или 87,1% всех расходов бюджета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На выплату страховых пенсий направлено 6 748,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на выплату пенсий по государственному обеспечению – 453,7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. Выплаты пенсионных накоплений превысили 18,7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Социальные выплаты ПФР увеличились в 2018 году на 14,4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 (3%), составив 502,5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, или 6% в общем объеме расходов бюджета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Наибольший рост расходов по сравнению с 2017 годом отмечен по таким статьям бюджета, как страховые пенсии (рост на 370,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), пенсии по государственному обеспечению (рост на 21,1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 и ежемесячная денежная выплата (рост на 8,95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По итогам 2018 года бюджет Пенсионного фонд исполнен с дефицитом в размере 159,1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, который носит полностью технический характер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110,2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 из этой суммы сложились в части бюджета, связанной с формированием пенсионных накоплений, и объясняются переводом гражданами средств (в размере 168,8 </w:t>
      </w:r>
      <w:proofErr w:type="spellStart"/>
      <w:r w:rsidRPr="0011416F">
        <w:rPr>
          <w:bCs/>
          <w:color w:val="000000"/>
          <w:lang w:eastAsia="ru-RU"/>
        </w:rPr>
        <w:t>млрд</w:t>
      </w:r>
      <w:proofErr w:type="spellEnd"/>
      <w:r w:rsidRPr="0011416F">
        <w:rPr>
          <w:bCs/>
          <w:color w:val="000000"/>
          <w:lang w:eastAsia="ru-RU"/>
        </w:rPr>
        <w:t xml:space="preserve"> рублей) из Пенсионного фонда России в негосударственные пенсионные фонды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По закону такой перевод происходит за счет накоплений, отзываемых ПФР из управляющих компаний. Эти средства не отображаются в доходах бюджета Фонда, а передаваемые в негосударственные фонды накопления при этом фиксируются как его расходы, что и приводит к техническому дефициту. Его покрытие обеспечивается средствами, находящимися в доверительном управлении и временном размещении (на начало 2018 года – 1 244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)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 xml:space="preserve">В части бюджета ПФР, не связанной с формированием пенсионных накоплений, дефицит по итогам 2018 года составил 48,9 </w:t>
      </w:r>
      <w:proofErr w:type="spellStart"/>
      <w:proofErr w:type="gramStart"/>
      <w:r w:rsidRPr="0011416F">
        <w:rPr>
          <w:bCs/>
          <w:color w:val="000000"/>
          <w:lang w:eastAsia="ru-RU"/>
        </w:rPr>
        <w:t>млрд</w:t>
      </w:r>
      <w:proofErr w:type="spellEnd"/>
      <w:proofErr w:type="gramEnd"/>
      <w:r w:rsidRPr="0011416F">
        <w:rPr>
          <w:bCs/>
          <w:color w:val="000000"/>
          <w:lang w:eastAsia="ru-RU"/>
        </w:rPr>
        <w:t xml:space="preserve"> рублей и был полностью профинансирован переходящими с предыдущего года средствами бюджета. </w:t>
      </w:r>
    </w:p>
    <w:p w:rsidR="0011416F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83F54" w:rsidRPr="0011416F" w:rsidRDefault="0011416F" w:rsidP="0011416F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11416F">
        <w:rPr>
          <w:bCs/>
          <w:color w:val="000000"/>
          <w:lang w:eastAsia="ru-RU"/>
        </w:rPr>
        <w:t>Все возложенные на Пенсионный фонд России обязательства по выплате пенсий и пособий, их повышению выполнены в 2018 году в срок и в полном объеме.</w:t>
      </w:r>
    </w:p>
    <w:sectPr w:rsidR="00583F54" w:rsidRPr="0011416F" w:rsidSect="0011416F">
      <w:headerReference w:type="default" r:id="rId8"/>
      <w:footerReference w:type="default" r:id="rId9"/>
      <w:pgSz w:w="11906" w:h="16838"/>
      <w:pgMar w:top="1985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C2" w:rsidRDefault="000B23C2">
      <w:r>
        <w:separator/>
      </w:r>
    </w:p>
  </w:endnote>
  <w:endnote w:type="continuationSeparator" w:id="0">
    <w:p w:rsidR="000B23C2" w:rsidRDefault="000B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C2" w:rsidRDefault="000B23C2">
      <w:r>
        <w:separator/>
      </w:r>
    </w:p>
  </w:footnote>
  <w:footnote w:type="continuationSeparator" w:id="0">
    <w:p w:rsidR="000B23C2" w:rsidRDefault="000B2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1883"/>
    <w:multiLevelType w:val="hybridMultilevel"/>
    <w:tmpl w:val="7358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20724"/>
    <w:multiLevelType w:val="hybridMultilevel"/>
    <w:tmpl w:val="C654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EC663A"/>
    <w:multiLevelType w:val="hybridMultilevel"/>
    <w:tmpl w:val="4BC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744DE4"/>
    <w:multiLevelType w:val="hybridMultilevel"/>
    <w:tmpl w:val="17A6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40661"/>
    <w:multiLevelType w:val="hybridMultilevel"/>
    <w:tmpl w:val="0812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A6079"/>
    <w:multiLevelType w:val="hybridMultilevel"/>
    <w:tmpl w:val="5D9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3"/>
  </w:num>
  <w:num w:numId="9">
    <w:abstractNumId w:val="2"/>
  </w:num>
  <w:num w:numId="10">
    <w:abstractNumId w:val="28"/>
  </w:num>
  <w:num w:numId="11">
    <w:abstractNumId w:val="20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9"/>
  </w:num>
  <w:num w:numId="17">
    <w:abstractNumId w:val="35"/>
  </w:num>
  <w:num w:numId="18">
    <w:abstractNumId w:val="18"/>
  </w:num>
  <w:num w:numId="19">
    <w:abstractNumId w:val="11"/>
  </w:num>
  <w:num w:numId="20">
    <w:abstractNumId w:val="19"/>
  </w:num>
  <w:num w:numId="21">
    <w:abstractNumId w:val="26"/>
  </w:num>
  <w:num w:numId="22">
    <w:abstractNumId w:val="16"/>
  </w:num>
  <w:num w:numId="23">
    <w:abstractNumId w:val="31"/>
  </w:num>
  <w:num w:numId="24">
    <w:abstractNumId w:val="42"/>
  </w:num>
  <w:num w:numId="25">
    <w:abstractNumId w:val="25"/>
  </w:num>
  <w:num w:numId="26">
    <w:abstractNumId w:val="6"/>
  </w:num>
  <w:num w:numId="27">
    <w:abstractNumId w:val="22"/>
  </w:num>
  <w:num w:numId="28">
    <w:abstractNumId w:val="38"/>
  </w:num>
  <w:num w:numId="29">
    <w:abstractNumId w:val="12"/>
  </w:num>
  <w:num w:numId="30">
    <w:abstractNumId w:val="37"/>
  </w:num>
  <w:num w:numId="31">
    <w:abstractNumId w:val="34"/>
  </w:num>
  <w:num w:numId="32">
    <w:abstractNumId w:val="7"/>
  </w:num>
  <w:num w:numId="33">
    <w:abstractNumId w:val="23"/>
  </w:num>
  <w:num w:numId="34">
    <w:abstractNumId w:val="32"/>
  </w:num>
  <w:num w:numId="35">
    <w:abstractNumId w:val="27"/>
  </w:num>
  <w:num w:numId="36">
    <w:abstractNumId w:val="40"/>
  </w:num>
  <w:num w:numId="37">
    <w:abstractNumId w:val="36"/>
  </w:num>
  <w:num w:numId="38">
    <w:abstractNumId w:val="8"/>
  </w:num>
  <w:num w:numId="39">
    <w:abstractNumId w:val="3"/>
  </w:num>
  <w:num w:numId="40">
    <w:abstractNumId w:val="4"/>
  </w:num>
  <w:num w:numId="41">
    <w:abstractNumId w:val="21"/>
  </w:num>
  <w:num w:numId="42">
    <w:abstractNumId w:val="30"/>
  </w:num>
  <w:num w:numId="43">
    <w:abstractNumId w:val="39"/>
  </w:num>
  <w:num w:numId="44">
    <w:abstractNumId w:val="4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23C2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416F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2635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07015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F73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166D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A86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38E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6828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6060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02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3572-F8D0-45EA-98D5-6C8045F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4:17:00Z</dcterms:created>
  <dcterms:modified xsi:type="dcterms:W3CDTF">2019-10-18T14:17:00Z</dcterms:modified>
</cp:coreProperties>
</file>